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5D" w:rsidRPr="00C453A8" w:rsidRDefault="0067705D" w:rsidP="0067705D">
      <w:pPr>
        <w:jc w:val="center"/>
        <w:rPr>
          <w:b/>
          <w:sz w:val="32"/>
          <w:szCs w:val="32"/>
        </w:rPr>
      </w:pPr>
      <w:r w:rsidRPr="00C453A8">
        <w:rPr>
          <w:b/>
          <w:sz w:val="32"/>
          <w:szCs w:val="32"/>
        </w:rPr>
        <w:t>АДМИНИСТРАЦИЯ</w:t>
      </w:r>
    </w:p>
    <w:p w:rsidR="0067705D" w:rsidRDefault="0067705D" w:rsidP="0067705D">
      <w:pPr>
        <w:jc w:val="center"/>
        <w:rPr>
          <w:b/>
          <w:sz w:val="32"/>
          <w:szCs w:val="32"/>
        </w:rPr>
      </w:pPr>
      <w:r w:rsidRPr="00C453A8">
        <w:rPr>
          <w:b/>
          <w:sz w:val="32"/>
          <w:szCs w:val="32"/>
        </w:rPr>
        <w:t>ГОРОДСКОГО ПОСЕЛЕНИЯ ИГРИМ</w:t>
      </w:r>
    </w:p>
    <w:p w:rsidR="0067705D" w:rsidRPr="00C453A8" w:rsidRDefault="0067705D" w:rsidP="0067705D">
      <w:pPr>
        <w:jc w:val="center"/>
        <w:rPr>
          <w:sz w:val="32"/>
          <w:szCs w:val="32"/>
        </w:rPr>
      </w:pPr>
      <w:r w:rsidRPr="00C453A8">
        <w:rPr>
          <w:sz w:val="32"/>
          <w:szCs w:val="32"/>
        </w:rPr>
        <w:t>Березовского района</w:t>
      </w:r>
    </w:p>
    <w:p w:rsidR="0067705D" w:rsidRDefault="0067705D" w:rsidP="0067705D">
      <w:pPr>
        <w:spacing w:line="480" w:lineRule="auto"/>
        <w:jc w:val="center"/>
        <w:rPr>
          <w:b/>
          <w:sz w:val="36"/>
          <w:szCs w:val="36"/>
        </w:rPr>
      </w:pPr>
      <w:r w:rsidRPr="00C453A8">
        <w:rPr>
          <w:sz w:val="32"/>
          <w:szCs w:val="32"/>
        </w:rPr>
        <w:t xml:space="preserve">Ханты-Мансийского автономного </w:t>
      </w:r>
      <w:proofErr w:type="spellStart"/>
      <w:r w:rsidRPr="00C453A8">
        <w:rPr>
          <w:sz w:val="32"/>
          <w:szCs w:val="32"/>
        </w:rPr>
        <w:t>округа-Югры</w:t>
      </w:r>
      <w:proofErr w:type="spellEnd"/>
    </w:p>
    <w:p w:rsidR="0067705D" w:rsidRPr="00C2067C" w:rsidRDefault="0067705D" w:rsidP="0067705D">
      <w:pPr>
        <w:spacing w:line="480" w:lineRule="auto"/>
        <w:jc w:val="center"/>
        <w:rPr>
          <w:b/>
          <w:sz w:val="32"/>
          <w:szCs w:val="32"/>
        </w:rPr>
      </w:pPr>
      <w:r w:rsidRPr="00C2067C">
        <w:rPr>
          <w:b/>
          <w:sz w:val="32"/>
          <w:szCs w:val="32"/>
        </w:rPr>
        <w:t xml:space="preserve">ПОСТАНОВЛЕНИЕ </w:t>
      </w:r>
    </w:p>
    <w:p w:rsidR="0067705D" w:rsidRDefault="0067705D" w:rsidP="0067705D">
      <w:pPr>
        <w:jc w:val="both"/>
        <w:rPr>
          <w:sz w:val="28"/>
        </w:rPr>
      </w:pPr>
      <w:r>
        <w:rPr>
          <w:sz w:val="28"/>
        </w:rPr>
        <w:t>от «</w:t>
      </w:r>
      <w:r w:rsidR="00307A58">
        <w:rPr>
          <w:sz w:val="28"/>
        </w:rPr>
        <w:t xml:space="preserve">31» марта </w:t>
      </w:r>
      <w:r>
        <w:rPr>
          <w:sz w:val="28"/>
        </w:rPr>
        <w:t>2017 года</w:t>
      </w:r>
      <w:r w:rsidR="00307A58">
        <w:rPr>
          <w:sz w:val="28"/>
        </w:rPr>
        <w:tab/>
      </w:r>
      <w:r w:rsidR="00307A58">
        <w:rPr>
          <w:sz w:val="28"/>
        </w:rPr>
        <w:tab/>
      </w:r>
      <w:r w:rsidR="00307A58">
        <w:rPr>
          <w:sz w:val="28"/>
        </w:rPr>
        <w:tab/>
      </w:r>
      <w:r w:rsidR="00307A58">
        <w:rPr>
          <w:sz w:val="28"/>
        </w:rPr>
        <w:tab/>
      </w:r>
      <w:r w:rsidR="00307A58">
        <w:rPr>
          <w:sz w:val="28"/>
        </w:rPr>
        <w:tab/>
      </w:r>
      <w:r w:rsidR="00307A58">
        <w:rPr>
          <w:sz w:val="28"/>
        </w:rPr>
        <w:tab/>
      </w:r>
      <w:r w:rsidR="00307A58">
        <w:rPr>
          <w:sz w:val="28"/>
        </w:rPr>
        <w:tab/>
      </w:r>
      <w:r w:rsidR="00307A58">
        <w:rPr>
          <w:sz w:val="28"/>
        </w:rPr>
        <w:tab/>
      </w:r>
      <w:r w:rsidR="00307A58">
        <w:rPr>
          <w:sz w:val="28"/>
        </w:rPr>
        <w:tab/>
        <w:t>№ 38</w:t>
      </w:r>
    </w:p>
    <w:p w:rsidR="0067705D" w:rsidRDefault="0067705D" w:rsidP="0067705D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пгт. Игрим </w:t>
      </w:r>
    </w:p>
    <w:p w:rsidR="0067705D" w:rsidRDefault="0067705D" w:rsidP="0067705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7705D" w:rsidRDefault="0067705D" w:rsidP="0067705D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Игрим</w:t>
      </w:r>
    </w:p>
    <w:p w:rsidR="0067705D" w:rsidRDefault="0067705D" w:rsidP="0067705D">
      <w:pPr>
        <w:rPr>
          <w:sz w:val="28"/>
          <w:szCs w:val="28"/>
        </w:rPr>
      </w:pPr>
      <w:r>
        <w:rPr>
          <w:sz w:val="28"/>
          <w:szCs w:val="28"/>
        </w:rPr>
        <w:t>от 01 декабря 2016 № 165 "</w:t>
      </w:r>
      <w:r w:rsidRPr="006D082D">
        <w:rPr>
          <w:sz w:val="28"/>
          <w:szCs w:val="28"/>
        </w:rPr>
        <w:t xml:space="preserve">Об утверждении </w:t>
      </w:r>
    </w:p>
    <w:p w:rsidR="0067705D" w:rsidRDefault="0067705D" w:rsidP="0067705D">
      <w:pPr>
        <w:rPr>
          <w:sz w:val="28"/>
          <w:szCs w:val="28"/>
        </w:rPr>
      </w:pPr>
      <w:r w:rsidRPr="006D082D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6D082D">
        <w:rPr>
          <w:sz w:val="28"/>
          <w:szCs w:val="28"/>
        </w:rPr>
        <w:t>регламента исполнения</w:t>
      </w:r>
    </w:p>
    <w:p w:rsidR="0067705D" w:rsidRPr="006D082D" w:rsidRDefault="0067705D" w:rsidP="0067705D">
      <w:pPr>
        <w:rPr>
          <w:sz w:val="28"/>
          <w:szCs w:val="28"/>
        </w:rPr>
      </w:pPr>
      <w:r w:rsidRPr="006D082D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городского поселения Игрим</w:t>
      </w:r>
    </w:p>
    <w:p w:rsidR="0067705D" w:rsidRPr="006D082D" w:rsidRDefault="0067705D" w:rsidP="0067705D">
      <w:pPr>
        <w:rPr>
          <w:sz w:val="28"/>
          <w:szCs w:val="28"/>
        </w:rPr>
      </w:pPr>
      <w:r w:rsidRPr="006D082D">
        <w:rPr>
          <w:sz w:val="28"/>
          <w:szCs w:val="28"/>
        </w:rPr>
        <w:t>муниципальной функции по осуществлению</w:t>
      </w:r>
    </w:p>
    <w:p w:rsidR="0067705D" w:rsidRDefault="0067705D" w:rsidP="0067705D">
      <w:pPr>
        <w:rPr>
          <w:sz w:val="28"/>
          <w:szCs w:val="28"/>
        </w:rPr>
      </w:pPr>
      <w:r w:rsidRPr="006D082D">
        <w:rPr>
          <w:sz w:val="28"/>
          <w:szCs w:val="28"/>
        </w:rPr>
        <w:t>муниципального лесного контроля</w:t>
      </w:r>
      <w:r>
        <w:rPr>
          <w:sz w:val="28"/>
          <w:szCs w:val="28"/>
        </w:rPr>
        <w:t>"</w:t>
      </w:r>
    </w:p>
    <w:p w:rsidR="0067705D" w:rsidRDefault="0067705D" w:rsidP="0067705D">
      <w:pPr>
        <w:tabs>
          <w:tab w:val="left" w:pos="720"/>
        </w:tabs>
        <w:ind w:firstLine="709"/>
        <w:jc w:val="both"/>
        <w:rPr>
          <w:sz w:val="28"/>
        </w:rPr>
      </w:pPr>
    </w:p>
    <w:p w:rsidR="0067705D" w:rsidRDefault="0067705D" w:rsidP="00677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</w:t>
      </w:r>
      <w:r w:rsidRPr="0067705D">
        <w:rPr>
          <w:sz w:val="28"/>
          <w:szCs w:val="28"/>
        </w:rPr>
        <w:t>коррупциогенных факторов, содержащи</w:t>
      </w:r>
      <w:r>
        <w:rPr>
          <w:sz w:val="28"/>
          <w:szCs w:val="28"/>
        </w:rPr>
        <w:t>е</w:t>
      </w:r>
      <w:r w:rsidRPr="0067705D">
        <w:rPr>
          <w:sz w:val="28"/>
          <w:szCs w:val="28"/>
        </w:rPr>
        <w:t xml:space="preserve"> неопределенные требования к гражданам и организациям</w:t>
      </w:r>
    </w:p>
    <w:p w:rsidR="0067705D" w:rsidRDefault="0067705D" w:rsidP="0067705D">
      <w:pPr>
        <w:ind w:firstLine="709"/>
        <w:jc w:val="both"/>
        <w:rPr>
          <w:sz w:val="28"/>
          <w:szCs w:val="28"/>
        </w:rPr>
      </w:pPr>
    </w:p>
    <w:p w:rsidR="0067705D" w:rsidRPr="006D082D" w:rsidRDefault="0067705D" w:rsidP="006770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7705D" w:rsidRPr="006D082D" w:rsidRDefault="0067705D" w:rsidP="0067705D">
      <w:pPr>
        <w:ind w:firstLine="709"/>
        <w:jc w:val="both"/>
        <w:rPr>
          <w:sz w:val="28"/>
          <w:szCs w:val="28"/>
        </w:rPr>
      </w:pPr>
    </w:p>
    <w:p w:rsidR="0067705D" w:rsidRPr="0067705D" w:rsidRDefault="0067705D" w:rsidP="006770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5.7.3.4.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5.7. раздела 5 Административного регламента </w:t>
      </w:r>
      <w:r w:rsidRPr="0067705D">
        <w:rPr>
          <w:sz w:val="28"/>
          <w:szCs w:val="28"/>
        </w:rPr>
        <w:t>исполнения администрацией городского поселения Игрим муниципальной функции по осуществлению муниципального лесного контроля,</w:t>
      </w:r>
      <w:r>
        <w:rPr>
          <w:sz w:val="28"/>
          <w:szCs w:val="28"/>
        </w:rPr>
        <w:t xml:space="preserve"> </w:t>
      </w:r>
      <w:r w:rsidRPr="0067705D">
        <w:rPr>
          <w:sz w:val="28"/>
          <w:szCs w:val="28"/>
        </w:rPr>
        <w:t>утв</w:t>
      </w:r>
      <w:r>
        <w:rPr>
          <w:sz w:val="28"/>
          <w:szCs w:val="28"/>
        </w:rPr>
        <w:t>ержденного П</w:t>
      </w:r>
      <w:hyperlink r:id="rId8" w:anchor="/document/164513532/entry/0" w:history="1">
        <w:r w:rsidRPr="0067705D">
          <w:rPr>
            <w:sz w:val="28"/>
            <w:szCs w:val="28"/>
          </w:rPr>
          <w:t>остановлением</w:t>
        </w:r>
      </w:hyperlink>
      <w:r w:rsidRPr="0067705D">
        <w:rPr>
          <w:sz w:val="28"/>
          <w:szCs w:val="28"/>
        </w:rPr>
        <w:t xml:space="preserve"> администрации городского поселения Игрим от </w:t>
      </w:r>
      <w:r>
        <w:rPr>
          <w:sz w:val="28"/>
          <w:szCs w:val="28"/>
        </w:rPr>
        <w:t>0</w:t>
      </w:r>
      <w:r w:rsidRPr="0067705D">
        <w:rPr>
          <w:sz w:val="28"/>
          <w:szCs w:val="28"/>
        </w:rPr>
        <w:t>1 декабря 2016 г</w:t>
      </w:r>
      <w:r w:rsidR="008223BE">
        <w:rPr>
          <w:sz w:val="28"/>
          <w:szCs w:val="28"/>
        </w:rPr>
        <w:t xml:space="preserve">ода № </w:t>
      </w:r>
      <w:r w:rsidRPr="0067705D">
        <w:rPr>
          <w:sz w:val="28"/>
          <w:szCs w:val="28"/>
        </w:rPr>
        <w:t>165</w:t>
      </w:r>
      <w:r w:rsidR="008223BE">
        <w:rPr>
          <w:sz w:val="28"/>
          <w:szCs w:val="28"/>
        </w:rPr>
        <w:t>, слово "многократно" - исключить.</w:t>
      </w:r>
    </w:p>
    <w:p w:rsidR="0067705D" w:rsidRDefault="0067705D" w:rsidP="0067705D">
      <w:pPr>
        <w:tabs>
          <w:tab w:val="left" w:pos="1134"/>
        </w:tabs>
        <w:ind w:firstLine="709"/>
        <w:jc w:val="both"/>
        <w:rPr>
          <w:color w:val="22272F"/>
          <w:sz w:val="23"/>
          <w:szCs w:val="23"/>
          <w:shd w:val="clear" w:color="auto" w:fill="FFFFFF"/>
        </w:rPr>
      </w:pPr>
    </w:p>
    <w:p w:rsidR="0067705D" w:rsidRPr="006D082D" w:rsidRDefault="0067705D" w:rsidP="0067705D">
      <w:pPr>
        <w:ind w:firstLine="709"/>
        <w:jc w:val="both"/>
        <w:rPr>
          <w:sz w:val="28"/>
          <w:szCs w:val="28"/>
        </w:rPr>
      </w:pPr>
      <w:r w:rsidRPr="006D082D">
        <w:rPr>
          <w:sz w:val="28"/>
          <w:szCs w:val="28"/>
        </w:rPr>
        <w:t xml:space="preserve">2. </w:t>
      </w:r>
      <w:r w:rsidRPr="004B1CE3">
        <w:rPr>
          <w:sz w:val="28"/>
          <w:szCs w:val="28"/>
        </w:rPr>
        <w:t>Обнародовать настоящее постановление</w:t>
      </w:r>
      <w:r>
        <w:rPr>
          <w:sz w:val="28"/>
          <w:szCs w:val="28"/>
        </w:rPr>
        <w:t xml:space="preserve">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r>
        <w:rPr>
          <w:sz w:val="28"/>
          <w:szCs w:val="28"/>
          <w:lang w:val="en-US"/>
        </w:rPr>
        <w:t>www</w:t>
      </w:r>
      <w:r w:rsidRPr="001815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grim</w:t>
      </w:r>
      <w:proofErr w:type="spellEnd"/>
      <w:r w:rsidRPr="001815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D082D">
        <w:rPr>
          <w:sz w:val="28"/>
          <w:szCs w:val="28"/>
        </w:rPr>
        <w:t>.</w:t>
      </w:r>
    </w:p>
    <w:p w:rsidR="0067705D" w:rsidRPr="006D082D" w:rsidRDefault="00307A58" w:rsidP="006770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705D" w:rsidRPr="006D082D">
        <w:rPr>
          <w:sz w:val="28"/>
          <w:szCs w:val="28"/>
        </w:rPr>
        <w:t xml:space="preserve">Настоящее постановление вступает в силу </w:t>
      </w:r>
      <w:r w:rsidR="0067705D">
        <w:rPr>
          <w:sz w:val="28"/>
          <w:szCs w:val="28"/>
        </w:rPr>
        <w:t xml:space="preserve">после </w:t>
      </w:r>
      <w:r w:rsidR="0067705D" w:rsidRPr="006D082D">
        <w:rPr>
          <w:sz w:val="28"/>
          <w:szCs w:val="28"/>
        </w:rPr>
        <w:t xml:space="preserve">его </w:t>
      </w:r>
      <w:r w:rsidR="0067705D">
        <w:rPr>
          <w:sz w:val="28"/>
          <w:szCs w:val="28"/>
        </w:rPr>
        <w:t>обнародования</w:t>
      </w:r>
      <w:r w:rsidR="0067705D" w:rsidRPr="006D082D">
        <w:rPr>
          <w:sz w:val="28"/>
          <w:szCs w:val="28"/>
        </w:rPr>
        <w:t>.</w:t>
      </w:r>
    </w:p>
    <w:p w:rsidR="0067705D" w:rsidRDefault="0067705D" w:rsidP="0067705D">
      <w:pPr>
        <w:ind w:firstLine="709"/>
        <w:jc w:val="both"/>
        <w:rPr>
          <w:sz w:val="28"/>
          <w:szCs w:val="28"/>
        </w:rPr>
      </w:pPr>
      <w:r w:rsidRPr="006D082D">
        <w:rPr>
          <w:sz w:val="28"/>
          <w:szCs w:val="28"/>
        </w:rPr>
        <w:t>4. Контроль за выполнением постановления возлож</w:t>
      </w:r>
      <w:r>
        <w:rPr>
          <w:sz w:val="28"/>
          <w:szCs w:val="28"/>
        </w:rPr>
        <w:t xml:space="preserve">ить </w:t>
      </w:r>
      <w:r w:rsidRPr="006D082D">
        <w:rPr>
          <w:sz w:val="28"/>
          <w:szCs w:val="28"/>
        </w:rPr>
        <w:t>на заместителя главы адм</w:t>
      </w:r>
      <w:r>
        <w:rPr>
          <w:sz w:val="28"/>
          <w:szCs w:val="28"/>
        </w:rPr>
        <w:t xml:space="preserve">инистрации района С.А. </w:t>
      </w:r>
      <w:proofErr w:type="spellStart"/>
      <w:r>
        <w:rPr>
          <w:sz w:val="28"/>
          <w:szCs w:val="28"/>
        </w:rPr>
        <w:t>Храмикова</w:t>
      </w:r>
      <w:proofErr w:type="spellEnd"/>
      <w:r>
        <w:rPr>
          <w:sz w:val="28"/>
          <w:szCs w:val="28"/>
        </w:rPr>
        <w:t>.</w:t>
      </w:r>
    </w:p>
    <w:p w:rsidR="0067705D" w:rsidRDefault="0067705D" w:rsidP="0067705D">
      <w:pPr>
        <w:jc w:val="both"/>
        <w:rPr>
          <w:sz w:val="28"/>
          <w:szCs w:val="28"/>
        </w:rPr>
      </w:pPr>
    </w:p>
    <w:p w:rsidR="0067705D" w:rsidRDefault="0067705D" w:rsidP="0067705D">
      <w:pPr>
        <w:rPr>
          <w:sz w:val="28"/>
          <w:szCs w:val="28"/>
        </w:rPr>
      </w:pPr>
    </w:p>
    <w:p w:rsidR="0067705D" w:rsidRDefault="0067705D" w:rsidP="0067705D">
      <w:pPr>
        <w:rPr>
          <w:sz w:val="28"/>
          <w:szCs w:val="28"/>
        </w:rPr>
      </w:pPr>
    </w:p>
    <w:p w:rsidR="0067705D" w:rsidRDefault="0067705D" w:rsidP="006770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151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1519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67705D" w:rsidRDefault="0067705D" w:rsidP="0067705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 w:rsidR="00307A58">
        <w:rPr>
          <w:sz w:val="28"/>
          <w:szCs w:val="28"/>
        </w:rPr>
        <w:tab/>
      </w:r>
      <w:r>
        <w:rPr>
          <w:sz w:val="28"/>
          <w:szCs w:val="28"/>
        </w:rPr>
        <w:t xml:space="preserve"> А.В. Затирка </w:t>
      </w:r>
    </w:p>
    <w:sectPr w:rsidR="0067705D" w:rsidSect="00307A58">
      <w:pgSz w:w="11906" w:h="16838"/>
      <w:pgMar w:top="851" w:right="849" w:bottom="709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81" w:rsidRDefault="00ED2381" w:rsidP="00284AC5">
      <w:r>
        <w:separator/>
      </w:r>
    </w:p>
  </w:endnote>
  <w:endnote w:type="continuationSeparator" w:id="1">
    <w:p w:rsidR="00ED2381" w:rsidRDefault="00ED2381" w:rsidP="00284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81" w:rsidRDefault="00ED2381" w:rsidP="00284AC5">
      <w:r>
        <w:separator/>
      </w:r>
    </w:p>
  </w:footnote>
  <w:footnote w:type="continuationSeparator" w:id="1">
    <w:p w:rsidR="00ED2381" w:rsidRDefault="00ED2381" w:rsidP="00284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05"/>
    <w:multiLevelType w:val="multilevel"/>
    <w:tmpl w:val="D59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E3617E"/>
    <w:multiLevelType w:val="hybridMultilevel"/>
    <w:tmpl w:val="D938EB3A"/>
    <w:lvl w:ilvl="0" w:tplc="296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2CA6"/>
    <w:multiLevelType w:val="hybridMultilevel"/>
    <w:tmpl w:val="70D2C248"/>
    <w:lvl w:ilvl="0" w:tplc="05028F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4">
    <w:nsid w:val="2BB44F83"/>
    <w:multiLevelType w:val="hybridMultilevel"/>
    <w:tmpl w:val="749867EA"/>
    <w:lvl w:ilvl="0" w:tplc="6658C306">
      <w:start w:val="1"/>
      <w:numFmt w:val="decimal"/>
      <w:lvlText w:val="%1."/>
      <w:lvlJc w:val="left"/>
      <w:pPr>
        <w:ind w:left="1320" w:hanging="78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D70B8"/>
    <w:multiLevelType w:val="hybridMultilevel"/>
    <w:tmpl w:val="A5AE6DE8"/>
    <w:lvl w:ilvl="0" w:tplc="D66224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74582"/>
    <w:multiLevelType w:val="hybridMultilevel"/>
    <w:tmpl w:val="DB9226B2"/>
    <w:lvl w:ilvl="0" w:tplc="2C565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116625"/>
    <w:multiLevelType w:val="multilevel"/>
    <w:tmpl w:val="E6F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7B3769"/>
    <w:multiLevelType w:val="hybridMultilevel"/>
    <w:tmpl w:val="58949532"/>
    <w:lvl w:ilvl="0" w:tplc="BB10F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FE3E07"/>
    <w:multiLevelType w:val="hybridMultilevel"/>
    <w:tmpl w:val="2FF63AD8"/>
    <w:lvl w:ilvl="0" w:tplc="E7A2D01A">
      <w:start w:val="5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>
    <w:nsid w:val="5D816EA3"/>
    <w:multiLevelType w:val="hybridMultilevel"/>
    <w:tmpl w:val="BEA2BDF8"/>
    <w:lvl w:ilvl="0" w:tplc="CA66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E25CBA"/>
    <w:multiLevelType w:val="multilevel"/>
    <w:tmpl w:val="1E2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B64EDF"/>
    <w:multiLevelType w:val="hybridMultilevel"/>
    <w:tmpl w:val="989280CE"/>
    <w:lvl w:ilvl="0" w:tplc="0F3A8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57EC6"/>
    <w:multiLevelType w:val="multilevel"/>
    <w:tmpl w:val="7A6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BB598C"/>
    <w:multiLevelType w:val="multilevel"/>
    <w:tmpl w:val="1A8E1DDC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60"/>
        </w:tabs>
        <w:ind w:left="3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5">
    <w:nsid w:val="749B3122"/>
    <w:multiLevelType w:val="hybridMultilevel"/>
    <w:tmpl w:val="F4D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3949A6"/>
    <w:multiLevelType w:val="hybridMultilevel"/>
    <w:tmpl w:val="46DCD2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537A9"/>
    <w:multiLevelType w:val="hybridMultilevel"/>
    <w:tmpl w:val="75385F9E"/>
    <w:lvl w:ilvl="0" w:tplc="AA32C6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512"/>
    <w:rsid w:val="00017C84"/>
    <w:rsid w:val="00086181"/>
    <w:rsid w:val="000F686C"/>
    <w:rsid w:val="001029BC"/>
    <w:rsid w:val="00110061"/>
    <w:rsid w:val="0013399E"/>
    <w:rsid w:val="00211B5E"/>
    <w:rsid w:val="00235730"/>
    <w:rsid w:val="00267798"/>
    <w:rsid w:val="002816DE"/>
    <w:rsid w:val="00284AC5"/>
    <w:rsid w:val="00285D1C"/>
    <w:rsid w:val="002F45E7"/>
    <w:rsid w:val="00307A58"/>
    <w:rsid w:val="00350FF4"/>
    <w:rsid w:val="00370C6D"/>
    <w:rsid w:val="00370D97"/>
    <w:rsid w:val="0039474B"/>
    <w:rsid w:val="003A355A"/>
    <w:rsid w:val="003B4AD7"/>
    <w:rsid w:val="003C4CCB"/>
    <w:rsid w:val="00475B05"/>
    <w:rsid w:val="004D1B16"/>
    <w:rsid w:val="004E6290"/>
    <w:rsid w:val="005304ED"/>
    <w:rsid w:val="00552964"/>
    <w:rsid w:val="0059365B"/>
    <w:rsid w:val="00670665"/>
    <w:rsid w:val="0067705D"/>
    <w:rsid w:val="006905FE"/>
    <w:rsid w:val="006C3482"/>
    <w:rsid w:val="007711A2"/>
    <w:rsid w:val="00786606"/>
    <w:rsid w:val="00817108"/>
    <w:rsid w:val="008223BE"/>
    <w:rsid w:val="00823058"/>
    <w:rsid w:val="00931512"/>
    <w:rsid w:val="00952489"/>
    <w:rsid w:val="009A7330"/>
    <w:rsid w:val="009F4089"/>
    <w:rsid w:val="00A76925"/>
    <w:rsid w:val="00A8213D"/>
    <w:rsid w:val="00A924C8"/>
    <w:rsid w:val="00B535EB"/>
    <w:rsid w:val="00B74D0A"/>
    <w:rsid w:val="00BA16EA"/>
    <w:rsid w:val="00BB7DE3"/>
    <w:rsid w:val="00C15AD3"/>
    <w:rsid w:val="00C2007F"/>
    <w:rsid w:val="00C20598"/>
    <w:rsid w:val="00C2067C"/>
    <w:rsid w:val="00C72B86"/>
    <w:rsid w:val="00D001EF"/>
    <w:rsid w:val="00D50698"/>
    <w:rsid w:val="00D76138"/>
    <w:rsid w:val="00E147A9"/>
    <w:rsid w:val="00E20DFC"/>
    <w:rsid w:val="00E26897"/>
    <w:rsid w:val="00EA0421"/>
    <w:rsid w:val="00EC4DE7"/>
    <w:rsid w:val="00ED2381"/>
    <w:rsid w:val="00EE0AA7"/>
    <w:rsid w:val="00F81F45"/>
    <w:rsid w:val="00F830A7"/>
    <w:rsid w:val="00F947FE"/>
    <w:rsid w:val="00F97F07"/>
    <w:rsid w:val="00FF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AutoShape 121"/>
        <o:r id="V:Rule10" type="connector" idref="#AutoShape 128"/>
        <o:r id="V:Rule11" type="connector" idref="#AutoShape 130"/>
        <o:r id="V:Rule12" type="connector" idref="#AutoShape 125"/>
        <o:r id="V:Rule13" type="connector" idref="#AutoShape 123"/>
        <o:r id="V:Rule14" type="connector" idref="#AutoShape 120"/>
        <o:r id="V:Rule15" type="connector" idref="#AutoShape 117"/>
        <o:r id="V:Rule16" type="connector" idref="#AutoShape 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5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51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3151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931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 Знак1"/>
    <w:basedOn w:val="a"/>
    <w:link w:val="20"/>
    <w:rsid w:val="009315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931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931512"/>
    <w:rPr>
      <w:rFonts w:cs="Times New Roman"/>
      <w:color w:val="0000FF"/>
      <w:u w:val="single"/>
    </w:rPr>
  </w:style>
  <w:style w:type="paragraph" w:customStyle="1" w:styleId="ConsPlusNormal">
    <w:name w:val="ConsPlusNormal"/>
    <w:rsid w:val="00931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315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3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315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lock Text"/>
    <w:basedOn w:val="a"/>
    <w:rsid w:val="00931512"/>
    <w:pPr>
      <w:shd w:val="clear" w:color="auto" w:fill="FFFFFF"/>
      <w:ind w:left="10" w:right="19" w:firstLine="734"/>
      <w:jc w:val="both"/>
    </w:pPr>
  </w:style>
  <w:style w:type="paragraph" w:styleId="21">
    <w:name w:val="Body Text 2"/>
    <w:basedOn w:val="a"/>
    <w:link w:val="22"/>
    <w:rsid w:val="009315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1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931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931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931512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931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931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31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931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1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9315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31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15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93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15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Title"/>
    <w:basedOn w:val="a"/>
    <w:next w:val="af4"/>
    <w:link w:val="af5"/>
    <w:qFormat/>
    <w:rsid w:val="00931512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basedOn w:val="a0"/>
    <w:link w:val="af3"/>
    <w:rsid w:val="0093151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4">
    <w:name w:val="Subtitle"/>
    <w:basedOn w:val="a"/>
    <w:next w:val="af6"/>
    <w:link w:val="af7"/>
    <w:qFormat/>
    <w:rsid w:val="0093151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4"/>
    <w:rsid w:val="009315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Body Text"/>
    <w:basedOn w:val="a"/>
    <w:link w:val="af8"/>
    <w:uiPriority w:val="99"/>
    <w:semiHidden/>
    <w:unhideWhenUsed/>
    <w:rsid w:val="00931512"/>
    <w:pPr>
      <w:spacing w:after="120"/>
    </w:pPr>
  </w:style>
  <w:style w:type="character" w:customStyle="1" w:styleId="af8">
    <w:name w:val="Основной текст Знак"/>
    <w:basedOn w:val="a0"/>
    <w:link w:val="af6"/>
    <w:uiPriority w:val="99"/>
    <w:semiHidden/>
    <w:rsid w:val="00931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931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3471-1ADF-4E00-888F-97B24CC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енька</dc:creator>
  <cp:keywords/>
  <dc:description/>
  <cp:lastModifiedBy>Катерина</cp:lastModifiedBy>
  <cp:revision>14</cp:revision>
  <cp:lastPrinted>2017-04-17T07:25:00Z</cp:lastPrinted>
  <dcterms:created xsi:type="dcterms:W3CDTF">2016-07-06T19:33:00Z</dcterms:created>
  <dcterms:modified xsi:type="dcterms:W3CDTF">2017-04-17T07:25:00Z</dcterms:modified>
</cp:coreProperties>
</file>